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6/2006 vom 17. Mai 2006</w:t>
      </w:r>
    </w:p>
    <w:p>
      <w:r>
        <w:t>GE Cour de justice, 2006-05-17, DE</w:t>
      </w:r>
    </w:p>
    <w:p>
      <w:r>
        <w:rPr>
          <w:b/>
        </w:rPr>
        <w:t xml:space="preserve">Quelle: </w:t>
      </w:r>
      <w:r>
        <w:t>https://mcp.opencaselaw.ch/entscheid/ge_gerichte_ATAS_506_2006</w:t>
      </w:r>
    </w:p>
    <w:p>
      <w:r>
        <w:t>FR: GE_GERICHTE ATAS/506/2006 du 17 mai 2006</w:t>
      </w:r>
    </w:p>
    <w:p>
      <w:r>
        <w:t>IT: GE_GERICHTE ATAS/506/2006 del 17 maggio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5#%*!! 7%-$! )!!CE!! 7!B!-5#%*!%%!#% #-%!!7%+ !-%%M- ) )+$ )! &lt;#% )= #-$5$-$# 7% 7$ %!#**)+ )%! + %$&gt;5+)+%)! %! (./8!$H!%/#5C$2(23</w:t>
        <w:tab/>
        <w:t>(!-%#$ !D!*7$%! 0 ! )+$ ! 7!- M-%! 7%##6+0 ! *+*#$%! )#$- F J $)$C!% !D-!*!- C!! )+$ $# ! %!#%- )+ $%! #&gt;-!$% ! $! !- 7! )! )+$ $#--C+!P&gt;J!D7# !%7#%C! *#-$5 $! -$*!7#B#$%)!*)!%!--! -%!)+$ $#PJ7#%-!% $6-%!#!!)! #%!7%+ !--0.$!*+*#$%! !#-$!-7 ! -%#$ ++*!- +*+%+ # !--%! J&gt;J!-J$4)! (! %$&gt;5+)+%)! %! !7#%%7 !-%!%!*-$=%! %!%!#% CE$ )!B%)+%!%$%%!!B&gt;!0!*+*#$%!)!%!#% *!-$#!%!#%!! *#A! )! 7%!B!( C$ !%#- &lt;#$- ( $ $ C! )+$ $# --C+! !- E!B!#77! ) C!!!!+-+!D7+)$+!%!#%-I%-01(12!-19J0</w:t>
      </w:r>
    </w:p>
    <w:p>
      <w:r>
        <w:t>!6%!55$!%</w:t>
      </w:r>
    </w:p>
    <w:p>
      <w:r>
        <w:t>K$) "</w:t>
      </w:r>
    </w:p>
    <w:p>
      <w:r>
        <w:t>%+ $)!-!F</w:t>
      </w:r>
    </w:p>
    <w:p>
      <w:r>
        <w:t>$</w:t>
      </w:r>
    </w:p>
    <w:p>
      <w:r>
        <w:t>!#7$!#5#%*!)7%+ !-%%M-! -#-$5$+!D7%-$! $ $CN@N55$!5+)+% )! %! #$! 7%!6%!55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